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F77E6C" w:rsidRPr="00034F63" w:rsidTr="00034F63">
        <w:tc>
          <w:tcPr>
            <w:tcW w:w="4644" w:type="dxa"/>
          </w:tcPr>
          <w:p w:rsidR="00F77E6C" w:rsidRPr="00034F63" w:rsidRDefault="00F77E6C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7" w:type="dxa"/>
          </w:tcPr>
          <w:p w:rsidR="00F77E6C" w:rsidRPr="00034F63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F4505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77E6C" w:rsidRPr="00034F63" w:rsidRDefault="00F77E6C" w:rsidP="0003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3">
              <w:rPr>
                <w:rFonts w:ascii="Times New Roman" w:hAnsi="Times New Roman"/>
                <w:sz w:val="24"/>
                <w:szCs w:val="24"/>
              </w:rPr>
              <w:t>к Решению ХХХ</w:t>
            </w:r>
            <w:r w:rsidRPr="00034F6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4F63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4F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4F63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1</w:t>
      </w:r>
    </w:p>
    <w:p w:rsidR="00F77E6C" w:rsidRDefault="00F77E6C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6C" w:rsidRPr="00926DBB" w:rsidRDefault="005000AE" w:rsidP="00926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тации</w:t>
      </w:r>
      <w:r w:rsidR="00F77E6C">
        <w:rPr>
          <w:rFonts w:ascii="Times New Roman" w:hAnsi="Times New Roman"/>
          <w:b/>
          <w:sz w:val="28"/>
          <w:szCs w:val="28"/>
        </w:rPr>
        <w:t xml:space="preserve"> бюджетам поселений </w:t>
      </w:r>
      <w:r w:rsidR="00F45057">
        <w:rPr>
          <w:rFonts w:ascii="Times New Roman" w:hAnsi="Times New Roman"/>
          <w:b/>
          <w:sz w:val="28"/>
          <w:szCs w:val="28"/>
        </w:rPr>
        <w:t xml:space="preserve">из бюджета муниципального района на выравнивание бюджетной обеспеченности поселений </w:t>
      </w:r>
      <w:r w:rsidR="00F77E6C">
        <w:rPr>
          <w:rFonts w:ascii="Times New Roman" w:hAnsi="Times New Roman"/>
          <w:b/>
          <w:sz w:val="28"/>
          <w:szCs w:val="28"/>
        </w:rPr>
        <w:t>на 2015 год</w:t>
      </w: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77E6C" w:rsidRPr="00926DBB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2550"/>
        <w:gridCol w:w="2518"/>
      </w:tblGrid>
      <w:tr w:rsidR="00F45057" w:rsidRPr="00034F63" w:rsidTr="00F45057">
        <w:tc>
          <w:tcPr>
            <w:tcW w:w="5353" w:type="dxa"/>
            <w:vAlign w:val="center"/>
          </w:tcPr>
          <w:p w:rsidR="00F45057" w:rsidRPr="008664E4" w:rsidRDefault="00F45057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0" w:type="dxa"/>
            <w:vAlign w:val="center"/>
          </w:tcPr>
          <w:p w:rsidR="00F45057" w:rsidRPr="008664E4" w:rsidRDefault="00F45057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518" w:type="dxa"/>
            <w:vAlign w:val="center"/>
          </w:tcPr>
          <w:p w:rsidR="00F45057" w:rsidRPr="008664E4" w:rsidRDefault="00F45057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в том числе за счет субвенций из регионального фонда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550" w:type="dxa"/>
          </w:tcPr>
          <w:p w:rsidR="00F45057" w:rsidRPr="00034F63" w:rsidRDefault="00124ECD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  <w:tc>
          <w:tcPr>
            <w:tcW w:w="2518" w:type="dxa"/>
          </w:tcPr>
          <w:p w:rsidR="00F45057" w:rsidRPr="00034F63" w:rsidRDefault="00D46428" w:rsidP="00124E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</w:t>
            </w:r>
            <w:r w:rsidR="00124E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550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2518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550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2518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550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2518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550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2518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550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7</w:t>
            </w:r>
          </w:p>
        </w:tc>
        <w:tc>
          <w:tcPr>
            <w:tcW w:w="2518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550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  <w:tc>
          <w:tcPr>
            <w:tcW w:w="2518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550" w:type="dxa"/>
          </w:tcPr>
          <w:p w:rsidR="00F45057" w:rsidRPr="00034F63" w:rsidRDefault="00D46428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1</w:t>
            </w:r>
          </w:p>
        </w:tc>
        <w:tc>
          <w:tcPr>
            <w:tcW w:w="2518" w:type="dxa"/>
          </w:tcPr>
          <w:p w:rsidR="00F45057" w:rsidRPr="00034F63" w:rsidRDefault="00D46428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550" w:type="dxa"/>
          </w:tcPr>
          <w:p w:rsidR="00F45057" w:rsidRPr="00034F63" w:rsidRDefault="00124ECD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2518" w:type="dxa"/>
          </w:tcPr>
          <w:p w:rsidR="00F45057" w:rsidRPr="00034F63" w:rsidRDefault="00D46428" w:rsidP="005D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550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  <w:tc>
          <w:tcPr>
            <w:tcW w:w="2518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</w:tr>
      <w:tr w:rsidR="00D46428" w:rsidRPr="00034F63" w:rsidTr="00F45057">
        <w:tc>
          <w:tcPr>
            <w:tcW w:w="5353" w:type="dxa"/>
          </w:tcPr>
          <w:p w:rsidR="00D46428" w:rsidRPr="00034F63" w:rsidRDefault="00D46428" w:rsidP="00D46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550" w:type="dxa"/>
          </w:tcPr>
          <w:p w:rsidR="00D46428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8</w:t>
            </w:r>
          </w:p>
        </w:tc>
        <w:tc>
          <w:tcPr>
            <w:tcW w:w="2518" w:type="dxa"/>
          </w:tcPr>
          <w:p w:rsidR="00D46428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,8</w:t>
            </w:r>
          </w:p>
        </w:tc>
      </w:tr>
      <w:tr w:rsidR="00F45057" w:rsidRPr="00034F63" w:rsidTr="00F45057">
        <w:tc>
          <w:tcPr>
            <w:tcW w:w="5353" w:type="dxa"/>
          </w:tcPr>
          <w:p w:rsidR="00F45057" w:rsidRPr="00034F63" w:rsidRDefault="00F45057" w:rsidP="00034F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550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083,2</w:t>
            </w:r>
          </w:p>
        </w:tc>
        <w:tc>
          <w:tcPr>
            <w:tcW w:w="2518" w:type="dxa"/>
          </w:tcPr>
          <w:p w:rsidR="00F45057" w:rsidRPr="00034F63" w:rsidRDefault="00D46428" w:rsidP="0003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7,3</w:t>
            </w:r>
          </w:p>
        </w:tc>
      </w:tr>
    </w:tbl>
    <w:p w:rsidR="00F77E6C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E6C" w:rsidRDefault="00F77E6C" w:rsidP="00926DBB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аблица 2</w:t>
      </w:r>
    </w:p>
    <w:p w:rsidR="00F77E6C" w:rsidRDefault="00F77E6C" w:rsidP="00A574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E6C" w:rsidRDefault="00F45057" w:rsidP="00A574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бюджетам поселений из бюджета муниципального района на выравнивание бюджетной обеспеченности поселений </w:t>
      </w:r>
      <w:r w:rsidR="005000AE">
        <w:rPr>
          <w:rFonts w:ascii="Times New Roman" w:hAnsi="Times New Roman"/>
          <w:b/>
          <w:sz w:val="28"/>
          <w:szCs w:val="28"/>
        </w:rPr>
        <w:t xml:space="preserve">на </w:t>
      </w:r>
      <w:r w:rsidR="00F77E6C">
        <w:rPr>
          <w:rFonts w:ascii="Times New Roman" w:hAnsi="Times New Roman"/>
          <w:b/>
          <w:sz w:val="28"/>
          <w:szCs w:val="28"/>
        </w:rPr>
        <w:t>2016-2017 годы</w:t>
      </w:r>
    </w:p>
    <w:p w:rsidR="00F77E6C" w:rsidRDefault="00F77E6C" w:rsidP="00A57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E6C" w:rsidRPr="00926DBB" w:rsidRDefault="00F77E6C" w:rsidP="00A57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926DB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2126"/>
        <w:gridCol w:w="1701"/>
        <w:gridCol w:w="2233"/>
      </w:tblGrid>
      <w:tr w:rsidR="00F45057" w:rsidRPr="00034F63" w:rsidTr="008664E4">
        <w:tc>
          <w:tcPr>
            <w:tcW w:w="2660" w:type="dxa"/>
            <w:vMerge w:val="restart"/>
            <w:vAlign w:val="center"/>
          </w:tcPr>
          <w:p w:rsidR="00F45057" w:rsidRPr="008664E4" w:rsidRDefault="00F45057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827" w:type="dxa"/>
            <w:gridSpan w:val="2"/>
            <w:vAlign w:val="center"/>
          </w:tcPr>
          <w:p w:rsidR="00F45057" w:rsidRPr="008664E4" w:rsidRDefault="00F45057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3934" w:type="dxa"/>
            <w:gridSpan w:val="2"/>
            <w:vAlign w:val="center"/>
          </w:tcPr>
          <w:p w:rsidR="00F45057" w:rsidRPr="008664E4" w:rsidRDefault="00F45057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8664E4" w:rsidRPr="00034F63" w:rsidTr="008664E4">
        <w:tc>
          <w:tcPr>
            <w:tcW w:w="2660" w:type="dxa"/>
            <w:vMerge/>
            <w:vAlign w:val="center"/>
          </w:tcPr>
          <w:p w:rsidR="008664E4" w:rsidRPr="008664E4" w:rsidRDefault="008664E4" w:rsidP="00F4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vAlign w:val="center"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в том числе за счет субвенций из регионального фонда</w:t>
            </w:r>
          </w:p>
        </w:tc>
        <w:tc>
          <w:tcPr>
            <w:tcW w:w="1701" w:type="dxa"/>
            <w:vAlign w:val="center"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233" w:type="dxa"/>
            <w:vAlign w:val="center"/>
          </w:tcPr>
          <w:p w:rsidR="008664E4" w:rsidRPr="008664E4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E4">
              <w:rPr>
                <w:rFonts w:ascii="Times New Roman" w:hAnsi="Times New Roman"/>
                <w:b/>
                <w:sz w:val="24"/>
                <w:szCs w:val="24"/>
              </w:rPr>
              <w:t>в том числе за счет субвенций из регионального фонда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 xml:space="preserve">Байрякинское </w:t>
            </w:r>
            <w:r w:rsidRPr="00034F63">
              <w:rPr>
                <w:rFonts w:ascii="Times New Roman" w:hAnsi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,9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lastRenderedPageBreak/>
              <w:t>Дым-Тамак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F63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2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</w:tr>
      <w:tr w:rsidR="008664E4" w:rsidRPr="00034F63" w:rsidTr="008664E4">
        <w:tc>
          <w:tcPr>
            <w:tcW w:w="2660" w:type="dxa"/>
          </w:tcPr>
          <w:p w:rsidR="008664E4" w:rsidRPr="00034F63" w:rsidRDefault="008664E4" w:rsidP="008664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1701" w:type="dxa"/>
            <w:vAlign w:val="center"/>
          </w:tcPr>
          <w:p w:rsidR="008664E4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1</w:t>
            </w:r>
          </w:p>
        </w:tc>
        <w:tc>
          <w:tcPr>
            <w:tcW w:w="2126" w:type="dxa"/>
            <w:vAlign w:val="center"/>
          </w:tcPr>
          <w:p w:rsidR="008664E4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,1</w:t>
            </w:r>
          </w:p>
        </w:tc>
        <w:tc>
          <w:tcPr>
            <w:tcW w:w="1701" w:type="dxa"/>
            <w:vAlign w:val="center"/>
          </w:tcPr>
          <w:p w:rsidR="008664E4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2</w:t>
            </w:r>
          </w:p>
        </w:tc>
        <w:tc>
          <w:tcPr>
            <w:tcW w:w="2233" w:type="dxa"/>
            <w:vAlign w:val="center"/>
          </w:tcPr>
          <w:p w:rsidR="008664E4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2</w:t>
            </w:r>
          </w:p>
        </w:tc>
      </w:tr>
      <w:tr w:rsidR="00F45057" w:rsidRPr="00034F63" w:rsidTr="008664E4">
        <w:tc>
          <w:tcPr>
            <w:tcW w:w="2660" w:type="dxa"/>
          </w:tcPr>
          <w:p w:rsidR="00F45057" w:rsidRPr="00034F63" w:rsidRDefault="00F45057" w:rsidP="008664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4F63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1701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31,6</w:t>
            </w:r>
          </w:p>
        </w:tc>
        <w:tc>
          <w:tcPr>
            <w:tcW w:w="2126" w:type="dxa"/>
            <w:vAlign w:val="center"/>
          </w:tcPr>
          <w:p w:rsidR="00F45057" w:rsidRPr="00034F63" w:rsidRDefault="008664E4" w:rsidP="00866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1,7</w:t>
            </w:r>
          </w:p>
        </w:tc>
        <w:tc>
          <w:tcPr>
            <w:tcW w:w="1701" w:type="dxa"/>
            <w:vAlign w:val="center"/>
          </w:tcPr>
          <w:p w:rsidR="00F45057" w:rsidRPr="00034F63" w:rsidRDefault="00BC767E" w:rsidP="00866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7,1</w:t>
            </w:r>
          </w:p>
        </w:tc>
        <w:tc>
          <w:tcPr>
            <w:tcW w:w="2233" w:type="dxa"/>
            <w:vAlign w:val="center"/>
          </w:tcPr>
          <w:p w:rsidR="00F45057" w:rsidRPr="00034F63" w:rsidRDefault="001558D3" w:rsidP="00866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2,7</w:t>
            </w:r>
          </w:p>
        </w:tc>
      </w:tr>
    </w:tbl>
    <w:p w:rsidR="00F77E6C" w:rsidRPr="00A27DD8" w:rsidRDefault="00F77E6C" w:rsidP="00A2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7E6C" w:rsidRPr="00A27DD8" w:rsidSect="00DE45B8">
      <w:footerReference w:type="default" r:id="rId8"/>
      <w:pgSz w:w="11906" w:h="16838"/>
      <w:pgMar w:top="567" w:right="567" w:bottom="851" w:left="1134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66" w:rsidRDefault="00195966" w:rsidP="00DE45B8">
      <w:pPr>
        <w:spacing w:after="0" w:line="240" w:lineRule="auto"/>
      </w:pPr>
      <w:r>
        <w:separator/>
      </w:r>
    </w:p>
  </w:endnote>
  <w:endnote w:type="continuationSeparator" w:id="0">
    <w:p w:rsidR="00195966" w:rsidRDefault="00195966" w:rsidP="00D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B8" w:rsidRDefault="00DE45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5</w:t>
    </w:r>
    <w:r>
      <w:fldChar w:fldCharType="end"/>
    </w:r>
  </w:p>
  <w:p w:rsidR="00DE45B8" w:rsidRDefault="00DE45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66" w:rsidRDefault="00195966" w:rsidP="00DE45B8">
      <w:pPr>
        <w:spacing w:after="0" w:line="240" w:lineRule="auto"/>
      </w:pPr>
      <w:r>
        <w:separator/>
      </w:r>
    </w:p>
  </w:footnote>
  <w:footnote w:type="continuationSeparator" w:id="0">
    <w:p w:rsidR="00195966" w:rsidRDefault="00195966" w:rsidP="00DE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CC7"/>
    <w:rsid w:val="00034F63"/>
    <w:rsid w:val="00124ECD"/>
    <w:rsid w:val="001558D3"/>
    <w:rsid w:val="00195966"/>
    <w:rsid w:val="005000AE"/>
    <w:rsid w:val="00585FBD"/>
    <w:rsid w:val="00586725"/>
    <w:rsid w:val="00593BA6"/>
    <w:rsid w:val="005D22C4"/>
    <w:rsid w:val="008664E4"/>
    <w:rsid w:val="00896D2D"/>
    <w:rsid w:val="00926DBB"/>
    <w:rsid w:val="00A27DD8"/>
    <w:rsid w:val="00A574E2"/>
    <w:rsid w:val="00AD2DD2"/>
    <w:rsid w:val="00B142FA"/>
    <w:rsid w:val="00BC767E"/>
    <w:rsid w:val="00D46428"/>
    <w:rsid w:val="00D70CC7"/>
    <w:rsid w:val="00DE21D1"/>
    <w:rsid w:val="00DE45B8"/>
    <w:rsid w:val="00F162CD"/>
    <w:rsid w:val="00F45057"/>
    <w:rsid w:val="00F77E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7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E45B8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E4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E45B8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45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FDB2-E130-4F60-A569-23173AE3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3</dc:creator>
  <cp:keywords/>
  <dc:description/>
  <cp:lastModifiedBy>rfo3</cp:lastModifiedBy>
  <cp:revision>15</cp:revision>
  <cp:lastPrinted>2014-11-19T10:08:00Z</cp:lastPrinted>
  <dcterms:created xsi:type="dcterms:W3CDTF">2014-11-07T13:24:00Z</dcterms:created>
  <dcterms:modified xsi:type="dcterms:W3CDTF">2014-11-19T10:08:00Z</dcterms:modified>
</cp:coreProperties>
</file>